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7A" w:rsidRDefault="00074C2C">
      <w:r w:rsidRPr="00D64D6A">
        <w:rPr>
          <w:noProof/>
          <w:lang w:val="en-US" w:eastAsia="zh-TW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2" type="#_x0000_t74" style="position:absolute;margin-left:250.25pt;margin-top:248.25pt;width:139.9pt;height:127.5pt;rotation:-141296fd;z-index:-251651072;mso-width-relative:margin;mso-height-relative:margin;v-text-anchor:middle" wrapcoords="4881 0 3842 114 1246 1478 1142 1933 208 3638 -104 5457 312 7276 2700 10914 10592 21486 11008 21486 21185 7276 21600 5457 21496 4093 21392 3638 20354 1478 17862 227 16719 0 4881 0" fillcolor="#f69" stroked="f" strokecolor="white [3212]" strokeweight="1.5pt">
            <v:textbox style="mso-next-textbox:#_x0000_s1032">
              <w:txbxContent>
                <w:p w:rsidR="00074C2C" w:rsidRPr="00074C2C" w:rsidRDefault="00074C2C" w:rsidP="00074C2C">
                  <w:pPr>
                    <w:jc w:val="center"/>
                    <w:textboxTightWrap w:val="allLines"/>
                    <w:rPr>
                      <w:b/>
                      <w:color w:val="FFFFFF" w:themeColor="background1"/>
                      <w:sz w:val="32"/>
                    </w:rPr>
                  </w:pPr>
                  <w:r w:rsidRPr="00074C2C">
                    <w:rPr>
                      <w:b/>
                      <w:color w:val="FFFFFF" w:themeColor="background1"/>
                      <w:sz w:val="32"/>
                    </w:rPr>
                    <w:t>TYPE YOUR NAME HERE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534275" cy="6410325"/>
            <wp:effectExtent l="19050" t="0" r="9525" b="0"/>
            <wp:wrapTight wrapText="bothSides">
              <wp:wrapPolygon edited="0">
                <wp:start x="-55" y="0"/>
                <wp:lineTo x="-55" y="20862"/>
                <wp:lineTo x="21627" y="20862"/>
                <wp:lineTo x="21627" y="0"/>
                <wp:lineTo x="-5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F39" w:rsidRDefault="00517F39"/>
    <w:p w:rsidR="00517F39" w:rsidRDefault="00B46007">
      <w:r w:rsidRPr="00B4600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0.75pt;margin-top:63.4pt;width:331.3pt;height:134pt;z-index:251660288;mso-height-percent:200;mso-height-percent:200;mso-width-relative:margin;mso-height-relative:margin" filled="f" stroked="f">
            <v:textbox style="mso-fit-shape-to-text:t">
              <w:txbxContent>
                <w:p w:rsidR="00C24B55" w:rsidRDefault="00C24B55" w:rsidP="00517F39">
                  <w:pPr>
                    <w:jc w:val="center"/>
                  </w:pPr>
                  <w:r w:rsidRPr="00517F39">
                    <w:t>Simply print off, cut out and hey presto, a new look for your lunchbox!</w:t>
                  </w:r>
                </w:p>
                <w:p w:rsidR="00C24B55" w:rsidRDefault="00C24B55" w:rsidP="00517F39">
                  <w:pPr>
                    <w:jc w:val="center"/>
                  </w:pPr>
                </w:p>
                <w:p w:rsidR="00C24B55" w:rsidRDefault="00C24B55" w:rsidP="00517F39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09700" cy="419100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4B55" w:rsidRDefault="00C24B55" w:rsidP="00517F39">
                  <w:pPr>
                    <w:spacing w:after="0"/>
                    <w:jc w:val="center"/>
                  </w:pPr>
                  <w:r w:rsidRPr="00517F39">
                    <w:t>Please ensure children are supervised when cutting</w:t>
                  </w:r>
                </w:p>
                <w:p w:rsidR="00C24B55" w:rsidRPr="00517F39" w:rsidRDefault="00C24B55" w:rsidP="00517F39">
                  <w:pPr>
                    <w:spacing w:after="0"/>
                    <w:jc w:val="center"/>
                    <w:rPr>
                      <w:b/>
                    </w:rPr>
                  </w:pPr>
                  <w:r w:rsidRPr="00517F39">
                    <w:rPr>
                      <w:b/>
                    </w:rPr>
                    <w:t>SIZE: A4</w:t>
                  </w:r>
                </w:p>
              </w:txbxContent>
            </v:textbox>
            <w10:wrap type="square"/>
          </v:shape>
        </w:pict>
      </w:r>
    </w:p>
    <w:sectPr w:rsidR="00517F39" w:rsidSect="00517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7F39"/>
    <w:rsid w:val="00074C2C"/>
    <w:rsid w:val="000B0EBD"/>
    <w:rsid w:val="00264AD7"/>
    <w:rsid w:val="004343FC"/>
    <w:rsid w:val="00517F39"/>
    <w:rsid w:val="005F30C1"/>
    <w:rsid w:val="00643B25"/>
    <w:rsid w:val="008B4D2E"/>
    <w:rsid w:val="009F08D7"/>
    <w:rsid w:val="00A47F7A"/>
    <w:rsid w:val="00B46007"/>
    <w:rsid w:val="00C24B55"/>
    <w:rsid w:val="00FD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style="mso-width-relative:margin;mso-height-relative:margin" fillcolor="#f244c0" stroke="f" strokecolor="none [3212]">
      <v:fill color="#f244c0"/>
      <v:stroke color="none [3212]" weight="1.5pt" on="f"/>
      <o:colormru v:ext="edit" colors="#f244c0,#fa2ea3,#871490,#c617e3,#909,#f3c,#f69"/>
      <o:colormenu v:ext="edit" fillcolor="#f69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C4D2A-392D-4361-900F-616E28C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line</dc:creator>
  <cp:lastModifiedBy>Centreline</cp:lastModifiedBy>
  <cp:revision>2</cp:revision>
  <cp:lastPrinted>2013-07-23T14:34:00Z</cp:lastPrinted>
  <dcterms:created xsi:type="dcterms:W3CDTF">2013-08-01T13:17:00Z</dcterms:created>
  <dcterms:modified xsi:type="dcterms:W3CDTF">2013-08-01T13:17:00Z</dcterms:modified>
</cp:coreProperties>
</file>